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3D" w:rsidRDefault="00B1773D" w:rsidP="00441692">
      <w:pPr>
        <w:rPr>
          <w:rFonts w:ascii="Arial" w:hAnsi="Arial"/>
          <w:b/>
          <w:szCs w:val="22"/>
        </w:rPr>
      </w:pPr>
    </w:p>
    <w:p w:rsidR="00441692" w:rsidRPr="00E40A12" w:rsidRDefault="001A7AA1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>VANHUSNEUVOSTO</w:t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</w:p>
    <w:p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</w:p>
    <w:p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 xml:space="preserve">VIRTAIN </w:t>
      </w:r>
      <w:r w:rsidR="00EC3C20">
        <w:rPr>
          <w:rFonts w:asciiTheme="minorHAnsi" w:hAnsiTheme="minorHAnsi" w:cstheme="minorHAnsi"/>
          <w:b/>
          <w:sz w:val="24"/>
        </w:rPr>
        <w:t>KAUPUNGIN VANHUSNEUVOSTON PÖYTÄKIRJA 4/2019</w:t>
      </w:r>
    </w:p>
    <w:p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:rsidR="00441692" w:rsidRPr="00E40A12" w:rsidRDefault="00B1773D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Aika </w:t>
      </w:r>
      <w:r w:rsidRPr="00E40A12">
        <w:rPr>
          <w:rFonts w:asciiTheme="minorHAnsi" w:hAnsiTheme="minorHAnsi" w:cstheme="minorHAnsi"/>
          <w:sz w:val="24"/>
        </w:rPr>
        <w:tab/>
      </w:r>
      <w:r w:rsidR="009C5B21">
        <w:rPr>
          <w:rFonts w:asciiTheme="minorHAnsi" w:hAnsiTheme="minorHAnsi" w:cstheme="minorHAnsi"/>
          <w:sz w:val="24"/>
        </w:rPr>
        <w:t>19.9</w:t>
      </w:r>
      <w:r w:rsidR="00B322A3">
        <w:rPr>
          <w:rFonts w:asciiTheme="minorHAnsi" w:hAnsiTheme="minorHAnsi" w:cstheme="minorHAnsi"/>
          <w:sz w:val="24"/>
        </w:rPr>
        <w:t>.</w:t>
      </w:r>
      <w:r w:rsidR="00482386">
        <w:rPr>
          <w:rFonts w:asciiTheme="minorHAnsi" w:hAnsiTheme="minorHAnsi" w:cstheme="minorHAnsi"/>
          <w:sz w:val="24"/>
        </w:rPr>
        <w:t>2019 klo 16</w:t>
      </w:r>
      <w:r w:rsidR="003B2835">
        <w:rPr>
          <w:rFonts w:asciiTheme="minorHAnsi" w:hAnsiTheme="minorHAnsi" w:cstheme="minorHAnsi"/>
          <w:sz w:val="24"/>
        </w:rPr>
        <w:t>-</w:t>
      </w:r>
      <w:r w:rsidR="00882240">
        <w:rPr>
          <w:rFonts w:asciiTheme="minorHAnsi" w:hAnsiTheme="minorHAnsi" w:cstheme="minorHAnsi"/>
          <w:sz w:val="24"/>
        </w:rPr>
        <w:t>17.40</w:t>
      </w:r>
      <w:bookmarkStart w:id="0" w:name="_GoBack"/>
      <w:bookmarkEnd w:id="0"/>
    </w:p>
    <w:p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:rsidR="00441692" w:rsidRPr="00E40A12" w:rsidRDefault="00653AA6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Paikka: </w:t>
      </w:r>
      <w:r w:rsidRPr="00E40A12">
        <w:rPr>
          <w:rFonts w:asciiTheme="minorHAnsi" w:hAnsiTheme="minorHAnsi" w:cstheme="minorHAnsi"/>
          <w:sz w:val="24"/>
        </w:rPr>
        <w:tab/>
      </w:r>
      <w:r w:rsidR="006F54B8">
        <w:rPr>
          <w:rFonts w:asciiTheme="minorHAnsi" w:hAnsiTheme="minorHAnsi" w:cstheme="minorHAnsi"/>
          <w:sz w:val="24"/>
        </w:rPr>
        <w:t>Kaupungintalo, kokoushuone 371</w:t>
      </w:r>
    </w:p>
    <w:p w:rsidR="003F078F" w:rsidRPr="00E40A12" w:rsidRDefault="003F078F" w:rsidP="00441692">
      <w:pPr>
        <w:rPr>
          <w:rFonts w:asciiTheme="minorHAnsi" w:hAnsiTheme="minorHAnsi" w:cstheme="minorHAnsi"/>
          <w:sz w:val="24"/>
        </w:rPr>
      </w:pPr>
    </w:p>
    <w:p w:rsidR="00E40A12" w:rsidRPr="00E40A12" w:rsidRDefault="00653AA6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>Paikalla</w:t>
      </w:r>
      <w:r w:rsidR="006264F8">
        <w:rPr>
          <w:rFonts w:asciiTheme="minorHAnsi" w:hAnsiTheme="minorHAnsi" w:cstheme="minorHAnsi"/>
          <w:sz w:val="24"/>
        </w:rPr>
        <w:t>:</w:t>
      </w:r>
      <w:r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>Irja Aho</w:t>
      </w:r>
      <w:r w:rsidR="00E40A12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  <w:t>Virtain Seniorit ry</w:t>
      </w:r>
    </w:p>
    <w:p w:rsidR="00E40A12" w:rsidRPr="00E40A12" w:rsidRDefault="00E40A1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  <w:t>Olli Jalava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Sotainvalidien Veljesliiton Virtain osaston ry</w:t>
      </w:r>
    </w:p>
    <w:p w:rsidR="00441692" w:rsidRPr="00E40A12" w:rsidRDefault="00653AA6" w:rsidP="00E40A12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Tuomo </w:t>
      </w:r>
      <w:proofErr w:type="spellStart"/>
      <w:r w:rsidRPr="00E40A12">
        <w:rPr>
          <w:rFonts w:asciiTheme="minorHAnsi" w:hAnsiTheme="minorHAnsi" w:cstheme="minorHAnsi"/>
          <w:sz w:val="24"/>
        </w:rPr>
        <w:t>Jartti</w:t>
      </w:r>
      <w:proofErr w:type="spellEnd"/>
      <w:r w:rsidRPr="00E40A12">
        <w:rPr>
          <w:rFonts w:asciiTheme="minorHAnsi" w:hAnsiTheme="minorHAnsi" w:cstheme="minorHAnsi"/>
          <w:sz w:val="24"/>
        </w:rPr>
        <w:tab/>
      </w:r>
      <w:r w:rsidR="00441692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="00180BD4" w:rsidRPr="00E40A12">
        <w:rPr>
          <w:rFonts w:asciiTheme="minorHAnsi" w:hAnsiTheme="minorHAnsi" w:cstheme="minorHAnsi"/>
          <w:sz w:val="24"/>
        </w:rPr>
        <w:t>E</w:t>
      </w:r>
      <w:r w:rsidR="00ED1A0D" w:rsidRPr="00E40A12">
        <w:rPr>
          <w:rFonts w:asciiTheme="minorHAnsi" w:hAnsiTheme="minorHAnsi" w:cstheme="minorHAnsi"/>
          <w:sz w:val="24"/>
        </w:rPr>
        <w:t>läkeliiton Virtain Yhdistys ry</w:t>
      </w:r>
    </w:p>
    <w:p w:rsidR="00441692" w:rsidRPr="00E40A12" w:rsidRDefault="0044169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  <w:t>Riitta Kammonen</w:t>
      </w:r>
      <w:r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>Virtain Sotaveteraanit ry</w:t>
      </w:r>
      <w:r w:rsidR="00A80532" w:rsidRPr="00E40A12">
        <w:rPr>
          <w:rFonts w:asciiTheme="minorHAnsi" w:hAnsiTheme="minorHAnsi" w:cstheme="minorHAnsi"/>
          <w:sz w:val="24"/>
        </w:rPr>
        <w:t xml:space="preserve"> </w:t>
      </w:r>
    </w:p>
    <w:p w:rsidR="00E40A12" w:rsidRPr="00E40A12" w:rsidRDefault="00E40A12" w:rsidP="00E40A1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  <w:t>Kari Vierikko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Virtain Eläkkeen saajat ry</w:t>
      </w:r>
    </w:p>
    <w:p w:rsidR="00E40A12" w:rsidRPr="00E40A12" w:rsidRDefault="00E40A1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  <w:t xml:space="preserve">Tapani Heinonen 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Kaupunginhallitus</w:t>
      </w:r>
    </w:p>
    <w:p w:rsidR="00E40A12" w:rsidRPr="00E40A12" w:rsidRDefault="00E40A1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  <w:t xml:space="preserve">Jaana Kallioaho 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Teknisten palvelujen lautakunta</w:t>
      </w:r>
    </w:p>
    <w:p w:rsidR="00C73449" w:rsidRPr="00E40A12" w:rsidRDefault="00653AA6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proofErr w:type="spellStart"/>
      <w:r w:rsidR="00E40A12" w:rsidRPr="00E40A12">
        <w:rPr>
          <w:rFonts w:asciiTheme="minorHAnsi" w:hAnsiTheme="minorHAnsi" w:cstheme="minorHAnsi"/>
          <w:sz w:val="24"/>
        </w:rPr>
        <w:t>Terja</w:t>
      </w:r>
      <w:proofErr w:type="spellEnd"/>
      <w:r w:rsidR="00E40A12" w:rsidRPr="00E40A12">
        <w:rPr>
          <w:rFonts w:asciiTheme="minorHAnsi" w:hAnsiTheme="minorHAnsi" w:cstheme="minorHAnsi"/>
          <w:sz w:val="24"/>
        </w:rPr>
        <w:t xml:space="preserve"> Kellomäki</w:t>
      </w:r>
      <w:r w:rsidR="00E40A12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proofErr w:type="spellStart"/>
      <w:r w:rsidR="00E40A12" w:rsidRPr="00E40A12">
        <w:rPr>
          <w:rFonts w:asciiTheme="minorHAnsi" w:hAnsiTheme="minorHAnsi" w:cstheme="minorHAnsi"/>
          <w:sz w:val="24"/>
        </w:rPr>
        <w:t>Keiturin</w:t>
      </w:r>
      <w:proofErr w:type="spellEnd"/>
      <w:r w:rsidR="00E40A12" w:rsidRPr="00E40A1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40A12" w:rsidRPr="00E40A12">
        <w:rPr>
          <w:rFonts w:asciiTheme="minorHAnsi" w:hAnsiTheme="minorHAnsi" w:cstheme="minorHAnsi"/>
          <w:sz w:val="24"/>
        </w:rPr>
        <w:t>Sote</w:t>
      </w:r>
      <w:proofErr w:type="spellEnd"/>
      <w:r w:rsidR="00E40A12" w:rsidRPr="00E40A12">
        <w:rPr>
          <w:rFonts w:asciiTheme="minorHAnsi" w:hAnsiTheme="minorHAnsi" w:cstheme="minorHAnsi"/>
          <w:sz w:val="24"/>
        </w:rPr>
        <w:t xml:space="preserve"> Oy</w:t>
      </w:r>
      <w:r w:rsidR="00C55291">
        <w:rPr>
          <w:rFonts w:asciiTheme="minorHAnsi" w:hAnsiTheme="minorHAnsi" w:cstheme="minorHAnsi"/>
          <w:sz w:val="24"/>
        </w:rPr>
        <w:t>, poistui klo 17.10</w:t>
      </w:r>
    </w:p>
    <w:p w:rsidR="00B1773D" w:rsidRPr="00E40A12" w:rsidRDefault="00EC3C20" w:rsidP="00C55291">
      <w:pPr>
        <w:ind w:left="5216" w:hanging="391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isto Saarinen</w:t>
      </w:r>
      <w:r w:rsidR="00710099" w:rsidRPr="00E40A12">
        <w:rPr>
          <w:rFonts w:asciiTheme="minorHAnsi" w:hAnsiTheme="minorHAnsi" w:cstheme="minorHAnsi"/>
          <w:sz w:val="24"/>
        </w:rPr>
        <w:tab/>
        <w:t>Perusturvalautakun</w:t>
      </w:r>
      <w:r w:rsidR="00E40A12" w:rsidRPr="00E40A12">
        <w:rPr>
          <w:rFonts w:asciiTheme="minorHAnsi" w:hAnsiTheme="minorHAnsi" w:cstheme="minorHAnsi"/>
          <w:sz w:val="24"/>
        </w:rPr>
        <w:t>ta</w:t>
      </w:r>
      <w:r>
        <w:rPr>
          <w:rFonts w:asciiTheme="minorHAnsi" w:hAnsiTheme="minorHAnsi" w:cstheme="minorHAnsi"/>
          <w:sz w:val="24"/>
        </w:rPr>
        <w:t>, varaedustaja</w:t>
      </w:r>
      <w:r w:rsidR="00C55291">
        <w:rPr>
          <w:rFonts w:asciiTheme="minorHAnsi" w:hAnsiTheme="minorHAnsi" w:cstheme="minorHAnsi"/>
          <w:sz w:val="24"/>
        </w:rPr>
        <w:t xml:space="preserve">, </w:t>
      </w:r>
      <w:proofErr w:type="gramStart"/>
      <w:r w:rsidR="00C55291">
        <w:rPr>
          <w:rFonts w:asciiTheme="minorHAnsi" w:hAnsiTheme="minorHAnsi" w:cstheme="minorHAnsi"/>
          <w:sz w:val="24"/>
        </w:rPr>
        <w:t>poistui                     klo</w:t>
      </w:r>
      <w:proofErr w:type="gramEnd"/>
      <w:r w:rsidR="00C55291">
        <w:rPr>
          <w:rFonts w:asciiTheme="minorHAnsi" w:hAnsiTheme="minorHAnsi" w:cstheme="minorHAnsi"/>
          <w:sz w:val="24"/>
        </w:rPr>
        <w:t xml:space="preserve"> 17.30</w:t>
      </w:r>
    </w:p>
    <w:p w:rsidR="00441692" w:rsidRPr="00E40A12" w:rsidRDefault="00E40A12" w:rsidP="00E40A1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736AC0" w:rsidRPr="00E40A12">
        <w:rPr>
          <w:rFonts w:asciiTheme="minorHAnsi" w:hAnsiTheme="minorHAnsi" w:cstheme="minorHAnsi"/>
          <w:sz w:val="24"/>
        </w:rPr>
        <w:t>Hanna-Leena Simonen</w:t>
      </w:r>
      <w:r w:rsidR="0062283B"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</w:r>
      <w:r w:rsidR="004A07AF" w:rsidRPr="00E40A12">
        <w:rPr>
          <w:rFonts w:asciiTheme="minorHAnsi" w:hAnsiTheme="minorHAnsi" w:cstheme="minorHAnsi"/>
          <w:sz w:val="24"/>
        </w:rPr>
        <w:t>vanhusneuvoston sihteeri</w:t>
      </w:r>
    </w:p>
    <w:p w:rsidR="00530651" w:rsidRDefault="00530651" w:rsidP="004A07AF">
      <w:pPr>
        <w:rPr>
          <w:rFonts w:asciiTheme="minorHAnsi" w:hAnsiTheme="minorHAnsi" w:cstheme="minorHAnsi"/>
          <w:sz w:val="24"/>
        </w:rPr>
      </w:pPr>
    </w:p>
    <w:p w:rsidR="00B322A3" w:rsidRDefault="00B322A3" w:rsidP="004A07AF">
      <w:pPr>
        <w:rPr>
          <w:rFonts w:asciiTheme="minorHAnsi" w:hAnsiTheme="minorHAnsi" w:cstheme="minorHAnsi"/>
          <w:sz w:val="24"/>
        </w:rPr>
      </w:pPr>
    </w:p>
    <w:p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Vanhusneuvoston kokouksen asialistalla:</w:t>
      </w:r>
    </w:p>
    <w:p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1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Kokouksen avaus</w:t>
      </w:r>
    </w:p>
    <w:p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2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Läsnäolijat ja päätösvaltaisuus</w:t>
      </w:r>
      <w:r w:rsidR="00EC3C20">
        <w:rPr>
          <w:rFonts w:ascii="Calibri" w:eastAsiaTheme="minorEastAsia" w:hAnsi="Calibri" w:cs="Calibri"/>
          <w:color w:val="000000"/>
          <w:sz w:val="24"/>
        </w:rPr>
        <w:t xml:space="preserve">. Todettiin läsnäolijat. </w:t>
      </w:r>
    </w:p>
    <w:p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3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Edellisen kokouksen pöytäkirjan tarkastus</w:t>
      </w:r>
      <w:r w:rsidR="00090338">
        <w:rPr>
          <w:rFonts w:ascii="Calibri" w:eastAsiaTheme="minorEastAsia" w:hAnsi="Calibri" w:cs="Calibri"/>
          <w:color w:val="000000"/>
          <w:sz w:val="24"/>
        </w:rPr>
        <w:t>. Hyväksyttiin keskustelun jälkeen.</w:t>
      </w:r>
    </w:p>
    <w:p w:rsidR="003B2835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4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 xml:space="preserve">§ </w:t>
      </w:r>
      <w:r w:rsidR="009C5B21">
        <w:rPr>
          <w:rFonts w:ascii="Calibri" w:eastAsiaTheme="minorEastAsia" w:hAnsi="Calibri" w:cs="Calibri"/>
          <w:color w:val="000000"/>
          <w:sz w:val="24"/>
        </w:rPr>
        <w:t>Kuljetuspalvelut – asiasta kertomassa taloussuunnittelija Ville Happonen</w:t>
      </w:r>
      <w:r w:rsidR="00090338">
        <w:rPr>
          <w:rFonts w:ascii="Calibri" w:eastAsiaTheme="minorEastAsia" w:hAnsi="Calibri" w:cs="Calibri"/>
          <w:color w:val="000000"/>
          <w:sz w:val="24"/>
        </w:rPr>
        <w:t xml:space="preserve">. </w:t>
      </w:r>
    </w:p>
    <w:p w:rsidR="00545634" w:rsidRDefault="00090338" w:rsidP="003B2835">
      <w:pPr>
        <w:autoSpaceDE w:val="0"/>
        <w:autoSpaceDN w:val="0"/>
        <w:adjustRightInd w:val="0"/>
        <w:spacing w:line="360" w:lineRule="auto"/>
        <w:ind w:left="1304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Ville esitteli </w:t>
      </w:r>
      <w:r w:rsidR="005854C3">
        <w:rPr>
          <w:rFonts w:ascii="Calibri" w:eastAsiaTheme="minorEastAsia" w:hAnsi="Calibri" w:cs="Calibri"/>
          <w:color w:val="000000"/>
          <w:sz w:val="24"/>
        </w:rPr>
        <w:t xml:space="preserve">kuljetuspalveluiden käyttöä ja tilannetta. Keskusteltiin tilanteesta. Vaskiveden suuntaan asiointiliikenne on ollut puutteellista. Muistisairaat eivät ole saaneet vammaispalvelulain mukaisia kuljetuspalveluita. </w:t>
      </w:r>
    </w:p>
    <w:p w:rsidR="0006189D" w:rsidRDefault="0006189D" w:rsidP="0006189D">
      <w:pPr>
        <w:autoSpaceDE w:val="0"/>
        <w:autoSpaceDN w:val="0"/>
        <w:adjustRightInd w:val="0"/>
        <w:spacing w:line="360" w:lineRule="auto"/>
        <w:ind w:left="1304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Vanhusneuvosto päätti esittää perusturvalautakunnalle:</w:t>
      </w:r>
    </w:p>
    <w:p w:rsidR="00C55291" w:rsidRDefault="0006189D" w:rsidP="00C55291">
      <w:pPr>
        <w:pStyle w:val="Luettelokappale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06189D">
        <w:rPr>
          <w:rFonts w:ascii="Calibri" w:eastAsiaTheme="minorEastAsia" w:hAnsi="Calibri" w:cs="Calibri"/>
          <w:color w:val="000000"/>
          <w:sz w:val="24"/>
        </w:rPr>
        <w:t>kuljetuspalveluiden kokonaisselvityksen tekemistä; miten eri kuljetusmuotoja voitaisiin yhdistää</w:t>
      </w:r>
    </w:p>
    <w:p w:rsidR="0006189D" w:rsidRPr="00C55291" w:rsidRDefault="0006189D" w:rsidP="00C55291">
      <w:pPr>
        <w:pStyle w:val="Luettelokappale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C55291">
        <w:rPr>
          <w:rFonts w:ascii="Calibri" w:eastAsiaTheme="minorEastAsia" w:hAnsi="Calibri" w:cs="Calibri"/>
          <w:color w:val="000000"/>
          <w:sz w:val="24"/>
        </w:rPr>
        <w:t>Mikäli sosiaalihuoltolain mukaisia kuljetuspalveluita ei voida</w:t>
      </w:r>
      <w:r w:rsidR="00C55291" w:rsidRPr="00C55291">
        <w:rPr>
          <w:rFonts w:ascii="Calibri" w:eastAsiaTheme="minorEastAsia" w:hAnsi="Calibri" w:cs="Calibri"/>
          <w:color w:val="000000"/>
          <w:sz w:val="24"/>
        </w:rPr>
        <w:t xml:space="preserve"> muistisairaalle</w:t>
      </w:r>
      <w:r w:rsidRPr="00C55291">
        <w:rPr>
          <w:rFonts w:ascii="Calibri" w:eastAsiaTheme="minorEastAsia" w:hAnsi="Calibri" w:cs="Calibri"/>
          <w:color w:val="000000"/>
          <w:sz w:val="24"/>
        </w:rPr>
        <w:t xml:space="preserve"> myöntä</w:t>
      </w:r>
      <w:r w:rsidR="00C55291" w:rsidRPr="00C55291">
        <w:rPr>
          <w:rFonts w:ascii="Calibri" w:eastAsiaTheme="minorEastAsia" w:hAnsi="Calibri" w:cs="Calibri"/>
          <w:color w:val="000000"/>
          <w:sz w:val="24"/>
        </w:rPr>
        <w:t>ä tulorajojen ylittymisen takia</w:t>
      </w:r>
      <w:r w:rsidRPr="00C55291">
        <w:rPr>
          <w:rFonts w:ascii="Calibri" w:eastAsiaTheme="minorEastAsia" w:hAnsi="Calibri" w:cs="Calibri"/>
          <w:color w:val="000000"/>
          <w:sz w:val="24"/>
        </w:rPr>
        <w:t>, hänelle tulisi myöntää kulj</w:t>
      </w:r>
      <w:r w:rsidR="00C55291" w:rsidRPr="00C55291">
        <w:rPr>
          <w:rFonts w:ascii="Calibri" w:eastAsiaTheme="minorEastAsia" w:hAnsi="Calibri" w:cs="Calibri"/>
          <w:color w:val="000000"/>
          <w:sz w:val="24"/>
        </w:rPr>
        <w:t>e</w:t>
      </w:r>
      <w:r w:rsidRPr="00C55291">
        <w:rPr>
          <w:rFonts w:ascii="Calibri" w:eastAsiaTheme="minorEastAsia" w:hAnsi="Calibri" w:cs="Calibri"/>
          <w:color w:val="000000"/>
          <w:sz w:val="24"/>
        </w:rPr>
        <w:t>tuspalvelut vammaispalvelulain</w:t>
      </w:r>
      <w:r w:rsidR="00C55291" w:rsidRPr="00C55291">
        <w:rPr>
          <w:rFonts w:ascii="Calibri" w:eastAsiaTheme="minorEastAsia" w:hAnsi="Calibri" w:cs="Calibri"/>
          <w:color w:val="000000"/>
          <w:sz w:val="24"/>
        </w:rPr>
        <w:t xml:space="preserve"> mukaisesti (asetus vammaisuuden perusteella järjestettävistä palveluista ja tukitoimista 579/1987 § 5)</w:t>
      </w:r>
    </w:p>
    <w:p w:rsidR="009C5B21" w:rsidRDefault="009C5B21" w:rsidP="009C5B2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5 § Vanhustenviikko</w:t>
      </w:r>
      <w:r w:rsidR="004A12CB">
        <w:rPr>
          <w:rFonts w:ascii="Calibri" w:eastAsiaTheme="minorEastAsia" w:hAnsi="Calibri" w:cs="Calibri"/>
          <w:color w:val="000000"/>
          <w:sz w:val="24"/>
        </w:rPr>
        <w:t xml:space="preserve"> 6-13.10.2019</w:t>
      </w:r>
    </w:p>
    <w:p w:rsidR="004A12CB" w:rsidRDefault="004A12CB" w:rsidP="004A12CB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Voimaa </w:t>
      </w:r>
      <w:proofErr w:type="spellStart"/>
      <w:r>
        <w:rPr>
          <w:rFonts w:ascii="Calibri" w:eastAsiaTheme="minorEastAsia" w:hAnsi="Calibri" w:cs="Calibri"/>
          <w:color w:val="000000"/>
          <w:sz w:val="24"/>
        </w:rPr>
        <w:t>vanhuuteen-hankeen</w:t>
      </w:r>
      <w:proofErr w:type="spellEnd"/>
      <w:r>
        <w:rPr>
          <w:rFonts w:ascii="Calibri" w:eastAsiaTheme="minorEastAsia" w:hAnsi="Calibri" w:cs="Calibri"/>
          <w:color w:val="000000"/>
          <w:sz w:val="24"/>
        </w:rPr>
        <w:t xml:space="preserve"> tilaisuus Rajaniemessä 10.10.2019 klo </w:t>
      </w:r>
      <w:proofErr w:type="gramStart"/>
      <w:r>
        <w:rPr>
          <w:rFonts w:ascii="Calibri" w:eastAsiaTheme="minorEastAsia" w:hAnsi="Calibri" w:cs="Calibri"/>
          <w:color w:val="000000"/>
          <w:sz w:val="24"/>
        </w:rPr>
        <w:t>10-13</w:t>
      </w:r>
      <w:proofErr w:type="gramEnd"/>
    </w:p>
    <w:p w:rsidR="00F53600" w:rsidRDefault="00F53600" w:rsidP="004A12CB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lastRenderedPageBreak/>
        <w:t>Edunvalvonnasta luento, selvitetään aikaa ja puhujaa</w:t>
      </w:r>
    </w:p>
    <w:p w:rsidR="004A12CB" w:rsidRPr="0006189D" w:rsidRDefault="00E4112B" w:rsidP="00F53600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06189D">
        <w:rPr>
          <w:rFonts w:ascii="Calibri" w:eastAsiaTheme="minorEastAsia" w:hAnsi="Calibri" w:cs="Calibri"/>
          <w:color w:val="000000"/>
          <w:sz w:val="24"/>
        </w:rPr>
        <w:t>Teemalla kutsumattomat kaupustelijat yritetään saada puhuja, Hanna-Leena selvittää.</w:t>
      </w:r>
    </w:p>
    <w:p w:rsidR="009C5B21" w:rsidRDefault="009C5B2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6</w:t>
      </w:r>
      <w:r w:rsidR="008D4056">
        <w:rPr>
          <w:rFonts w:ascii="Calibri" w:eastAsiaTheme="minorEastAsia" w:hAnsi="Calibri" w:cs="Calibri"/>
          <w:color w:val="000000"/>
          <w:sz w:val="24"/>
        </w:rPr>
        <w:t xml:space="preserve"> §</w:t>
      </w:r>
      <w:r>
        <w:rPr>
          <w:rFonts w:ascii="Calibri" w:eastAsiaTheme="minorEastAsia" w:hAnsi="Calibri" w:cs="Calibri"/>
          <w:color w:val="000000"/>
          <w:sz w:val="24"/>
        </w:rPr>
        <w:t xml:space="preserve"> Vanhusneuvostopäivä 7.11.2019</w:t>
      </w:r>
    </w:p>
    <w:p w:rsidR="00F53600" w:rsidRPr="00F53600" w:rsidRDefault="00F53600" w:rsidP="00F53600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varataan kokoushuone 371 ohjelman kuuntelemista varten.</w:t>
      </w:r>
    </w:p>
    <w:p w:rsidR="006139C0" w:rsidRDefault="009C5B2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7 §</w:t>
      </w:r>
      <w:r w:rsidR="008D4056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5229C5">
        <w:rPr>
          <w:rFonts w:ascii="Calibri" w:eastAsiaTheme="minorEastAsia" w:hAnsi="Calibri" w:cs="Calibri"/>
          <w:color w:val="000000"/>
          <w:sz w:val="24"/>
        </w:rPr>
        <w:t>Muut esille tulevat asiat</w:t>
      </w:r>
    </w:p>
    <w:p w:rsidR="0006189D" w:rsidRPr="0006189D" w:rsidRDefault="0006189D" w:rsidP="0006189D">
      <w:pPr>
        <w:pStyle w:val="Luettelokappal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euraavassa kokouksessa vanhusneuvoston puheenjoh</w:t>
      </w:r>
      <w:r w:rsidR="00C55291">
        <w:rPr>
          <w:rFonts w:ascii="Calibri" w:eastAsiaTheme="minorEastAsia" w:hAnsi="Calibri" w:cs="Calibri"/>
          <w:color w:val="000000"/>
          <w:sz w:val="24"/>
        </w:rPr>
        <w:t>tajan ja varapuheenjohtajan val</w:t>
      </w:r>
      <w:r>
        <w:rPr>
          <w:rFonts w:ascii="Calibri" w:eastAsiaTheme="minorEastAsia" w:hAnsi="Calibri" w:cs="Calibri"/>
          <w:color w:val="000000"/>
          <w:sz w:val="24"/>
        </w:rPr>
        <w:t>inta.</w:t>
      </w:r>
    </w:p>
    <w:p w:rsidR="00353741" w:rsidRPr="00353741" w:rsidRDefault="009C5B2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8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482386">
        <w:rPr>
          <w:rFonts w:ascii="Calibri" w:eastAsiaTheme="minorEastAsia" w:hAnsi="Calibri" w:cs="Calibri"/>
          <w:color w:val="000000"/>
          <w:sz w:val="24"/>
        </w:rPr>
        <w:t>§ Seuraavien kokouksien päivämäärä ja paikka</w:t>
      </w:r>
      <w:r w:rsidR="0006189D">
        <w:rPr>
          <w:rFonts w:ascii="Calibri" w:eastAsiaTheme="minorEastAsia" w:hAnsi="Calibri" w:cs="Calibri"/>
          <w:color w:val="000000"/>
          <w:sz w:val="24"/>
        </w:rPr>
        <w:t>; to 21.11.2019 klo 16 Ravintola Kipparin likka</w:t>
      </w:r>
    </w:p>
    <w:p w:rsidR="00353741" w:rsidRPr="00353741" w:rsidRDefault="009C5B2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9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353741" w:rsidRPr="00353741">
        <w:rPr>
          <w:rFonts w:ascii="Calibri" w:eastAsiaTheme="minorEastAsia" w:hAnsi="Calibri" w:cs="Calibri"/>
          <w:color w:val="000000"/>
          <w:sz w:val="24"/>
        </w:rPr>
        <w:t>§ Kokouksen päättäminen</w:t>
      </w:r>
      <w:r w:rsidR="0006189D">
        <w:rPr>
          <w:rFonts w:ascii="Calibri" w:eastAsiaTheme="minorEastAsia" w:hAnsi="Calibri" w:cs="Calibri"/>
          <w:color w:val="000000"/>
          <w:sz w:val="24"/>
        </w:rPr>
        <w:t>; pj päätti kokouksen klo17.40.</w:t>
      </w:r>
    </w:p>
    <w:p w:rsid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:rsidR="00B322A3" w:rsidRDefault="00B322A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:rsidR="00B322A3" w:rsidRPr="00353741" w:rsidRDefault="00B322A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:rsidR="00353741" w:rsidRPr="00353741" w:rsidRDefault="00353741" w:rsidP="00353741">
      <w:pPr>
        <w:autoSpaceDE w:val="0"/>
        <w:autoSpaceDN w:val="0"/>
        <w:adjustRightInd w:val="0"/>
        <w:spacing w:after="200" w:line="360" w:lineRule="auto"/>
        <w:rPr>
          <w:rFonts w:ascii="Calibri" w:eastAsiaTheme="minorEastAsia" w:hAnsi="Calibri" w:cs="Calibri"/>
          <w:sz w:val="24"/>
        </w:rPr>
      </w:pPr>
      <w:r w:rsidRPr="00353741">
        <w:rPr>
          <w:rFonts w:ascii="Calibri" w:eastAsiaTheme="minorEastAsia" w:hAnsi="Calibri" w:cs="Calibri"/>
          <w:sz w:val="24"/>
        </w:rPr>
        <w:t>Kari Vierikko</w:t>
      </w:r>
      <w:r w:rsidRPr="00353741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ab/>
      </w:r>
      <w:r w:rsidR="0006189D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>Hanna-Leena Simonen</w:t>
      </w:r>
      <w:r w:rsidRPr="00353741">
        <w:rPr>
          <w:rFonts w:ascii="Calibri" w:eastAsiaTheme="minorEastAsia" w:hAnsi="Calibri" w:cs="Calibri"/>
          <w:sz w:val="24"/>
        </w:rPr>
        <w:tab/>
      </w:r>
    </w:p>
    <w:p w:rsidR="0031529F" w:rsidRDefault="00353741" w:rsidP="00353741">
      <w:pPr>
        <w:autoSpaceDE w:val="0"/>
        <w:autoSpaceDN w:val="0"/>
        <w:adjustRightInd w:val="0"/>
        <w:spacing w:after="200" w:line="360" w:lineRule="auto"/>
        <w:rPr>
          <w:rFonts w:ascii="Calibri" w:eastAsiaTheme="minorEastAsia" w:hAnsi="Calibri" w:cs="Calibri"/>
          <w:sz w:val="24"/>
        </w:rPr>
      </w:pPr>
      <w:r w:rsidRPr="00353741">
        <w:rPr>
          <w:rFonts w:ascii="Calibri" w:eastAsiaTheme="minorEastAsia" w:hAnsi="Calibri" w:cs="Calibri"/>
          <w:sz w:val="24"/>
        </w:rPr>
        <w:t>Vanhusneuvoston puheenjohtaja</w:t>
      </w:r>
      <w:r w:rsidRPr="00353741">
        <w:rPr>
          <w:rFonts w:ascii="Calibri" w:eastAsiaTheme="minorEastAsia" w:hAnsi="Calibri" w:cs="Calibri"/>
          <w:sz w:val="24"/>
        </w:rPr>
        <w:tab/>
      </w:r>
      <w:r w:rsidR="0006189D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>vanhusneuvoston sihteeri</w:t>
      </w:r>
      <w:r w:rsidRPr="00353741">
        <w:rPr>
          <w:rFonts w:ascii="Calibri" w:eastAsiaTheme="minorEastAsia" w:hAnsi="Calibri" w:cs="Calibri"/>
          <w:sz w:val="24"/>
        </w:rPr>
        <w:tab/>
      </w:r>
    </w:p>
    <w:p w:rsidR="001B3AD2" w:rsidRDefault="0031529F" w:rsidP="00353741">
      <w:pPr>
        <w:autoSpaceDE w:val="0"/>
        <w:autoSpaceDN w:val="0"/>
        <w:adjustRightInd w:val="0"/>
        <w:spacing w:after="200" w:line="360" w:lineRule="auto"/>
      </w:pPr>
      <w:r>
        <w:rPr>
          <w:rFonts w:ascii="Calibri" w:eastAsiaTheme="minorEastAsia" w:hAnsi="Calibri" w:cs="Calibri"/>
          <w:sz w:val="24"/>
        </w:rPr>
        <w:t>L</w:t>
      </w:r>
      <w:r w:rsidR="00353741" w:rsidRPr="00353741">
        <w:rPr>
          <w:rFonts w:ascii="Calibri" w:eastAsiaTheme="minorEastAsia" w:hAnsi="Calibri" w:cs="Calibri"/>
          <w:sz w:val="24"/>
        </w:rPr>
        <w:t>iitteenä: Edellisen kokouksen pöytäkirja</w:t>
      </w:r>
    </w:p>
    <w:sectPr w:rsidR="001B3AD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3D" w:rsidRDefault="00B1773D" w:rsidP="00B1773D">
      <w:r>
        <w:separator/>
      </w:r>
    </w:p>
  </w:endnote>
  <w:endnote w:type="continuationSeparator" w:id="0">
    <w:p w:rsidR="00B1773D" w:rsidRDefault="00B1773D" w:rsidP="00B1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3D" w:rsidRDefault="00B1773D" w:rsidP="00B1773D">
      <w:r>
        <w:separator/>
      </w:r>
    </w:p>
  </w:footnote>
  <w:footnote w:type="continuationSeparator" w:id="0">
    <w:p w:rsidR="00B1773D" w:rsidRDefault="00B1773D" w:rsidP="00B1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3D" w:rsidRDefault="00B1773D">
    <w:pPr>
      <w:pStyle w:val="Yltunniste"/>
    </w:pPr>
    <w:r>
      <w:rPr>
        <w:noProof/>
      </w:rPr>
      <w:drawing>
        <wp:inline distT="0" distB="0" distL="0" distR="0" wp14:anchorId="04E8927F" wp14:editId="6948D186">
          <wp:extent cx="1112520" cy="601980"/>
          <wp:effectExtent l="0" t="0" r="0" b="7620"/>
          <wp:docPr id="1" name="Kuva 1" descr="Logo [Virtain kaupunki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Logo [Virtain kaupunki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EE8"/>
    <w:multiLevelType w:val="hybridMultilevel"/>
    <w:tmpl w:val="CD9C7BAE"/>
    <w:lvl w:ilvl="0" w:tplc="42180A42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0844D8"/>
    <w:multiLevelType w:val="hybridMultilevel"/>
    <w:tmpl w:val="1570CAA8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A27397B"/>
    <w:multiLevelType w:val="hybridMultilevel"/>
    <w:tmpl w:val="E99A6354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11897300"/>
    <w:multiLevelType w:val="hybridMultilevel"/>
    <w:tmpl w:val="575A98E6"/>
    <w:lvl w:ilvl="0" w:tplc="CDB065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BCC"/>
    <w:multiLevelType w:val="hybridMultilevel"/>
    <w:tmpl w:val="E5EE9320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D534052"/>
    <w:multiLevelType w:val="hybridMultilevel"/>
    <w:tmpl w:val="A15A7C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220EC"/>
    <w:multiLevelType w:val="hybridMultilevel"/>
    <w:tmpl w:val="AD5A019C"/>
    <w:lvl w:ilvl="0" w:tplc="EAFC6BDE"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2EA27F2"/>
    <w:multiLevelType w:val="hybridMultilevel"/>
    <w:tmpl w:val="5100D8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083434"/>
    <w:multiLevelType w:val="hybridMultilevel"/>
    <w:tmpl w:val="CFD2490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27B576D9"/>
    <w:multiLevelType w:val="hybridMultilevel"/>
    <w:tmpl w:val="5B5E908A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7BB731E"/>
    <w:multiLevelType w:val="hybridMultilevel"/>
    <w:tmpl w:val="60C85B36"/>
    <w:lvl w:ilvl="0" w:tplc="F4841AC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3165"/>
    <w:multiLevelType w:val="hybridMultilevel"/>
    <w:tmpl w:val="CDC484FC"/>
    <w:lvl w:ilvl="0" w:tplc="7D8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2D7"/>
    <w:multiLevelType w:val="hybridMultilevel"/>
    <w:tmpl w:val="B16E6F9E"/>
    <w:lvl w:ilvl="0" w:tplc="7A68626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2C9A4AB5"/>
    <w:multiLevelType w:val="hybridMultilevel"/>
    <w:tmpl w:val="8946E480"/>
    <w:lvl w:ilvl="0" w:tplc="0082F988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>
    <w:nsid w:val="2DEA2D31"/>
    <w:multiLevelType w:val="hybridMultilevel"/>
    <w:tmpl w:val="7E2CCFE4"/>
    <w:lvl w:ilvl="0" w:tplc="010C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35E"/>
    <w:multiLevelType w:val="hybridMultilevel"/>
    <w:tmpl w:val="80188736"/>
    <w:lvl w:ilvl="0" w:tplc="7DF22C00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>
    <w:nsid w:val="31F41A8C"/>
    <w:multiLevelType w:val="hybridMultilevel"/>
    <w:tmpl w:val="F35003A4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BBE266F"/>
    <w:multiLevelType w:val="hybridMultilevel"/>
    <w:tmpl w:val="A98E520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3E0E5D4C"/>
    <w:multiLevelType w:val="hybridMultilevel"/>
    <w:tmpl w:val="DB42105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4786191D"/>
    <w:multiLevelType w:val="hybridMultilevel"/>
    <w:tmpl w:val="96D4E01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>
    <w:nsid w:val="52901C1C"/>
    <w:multiLevelType w:val="hybridMultilevel"/>
    <w:tmpl w:val="27F8B5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5B192857"/>
    <w:multiLevelType w:val="hybridMultilevel"/>
    <w:tmpl w:val="052E0D52"/>
    <w:lvl w:ilvl="0" w:tplc="1B12E73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60C64BD6"/>
    <w:multiLevelType w:val="hybridMultilevel"/>
    <w:tmpl w:val="EE56E810"/>
    <w:lvl w:ilvl="0" w:tplc="421809D8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5263373"/>
    <w:multiLevelType w:val="hybridMultilevel"/>
    <w:tmpl w:val="2ECA6A42"/>
    <w:lvl w:ilvl="0" w:tplc="6BA4EC4E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2E357E"/>
    <w:multiLevelType w:val="hybridMultilevel"/>
    <w:tmpl w:val="81C848AA"/>
    <w:lvl w:ilvl="0" w:tplc="FF027A5E"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>
    <w:nsid w:val="6B184378"/>
    <w:multiLevelType w:val="hybridMultilevel"/>
    <w:tmpl w:val="4A728420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6B89329A"/>
    <w:multiLevelType w:val="hybridMultilevel"/>
    <w:tmpl w:val="D50601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722E28CE"/>
    <w:multiLevelType w:val="hybridMultilevel"/>
    <w:tmpl w:val="747650F0"/>
    <w:lvl w:ilvl="0" w:tplc="4470D0C4"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76381766"/>
    <w:multiLevelType w:val="hybridMultilevel"/>
    <w:tmpl w:val="112C35CE"/>
    <w:lvl w:ilvl="0" w:tplc="E4227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19"/>
  </w:num>
  <w:num w:numId="14">
    <w:abstractNumId w:val="7"/>
  </w:num>
  <w:num w:numId="15">
    <w:abstractNumId w:val="20"/>
  </w:num>
  <w:num w:numId="16">
    <w:abstractNumId w:val="5"/>
  </w:num>
  <w:num w:numId="17">
    <w:abstractNumId w:val="26"/>
  </w:num>
  <w:num w:numId="18">
    <w:abstractNumId w:val="18"/>
  </w:num>
  <w:num w:numId="19">
    <w:abstractNumId w:val="11"/>
  </w:num>
  <w:num w:numId="20">
    <w:abstractNumId w:val="14"/>
  </w:num>
  <w:num w:numId="21">
    <w:abstractNumId w:val="3"/>
  </w:num>
  <w:num w:numId="22">
    <w:abstractNumId w:val="25"/>
  </w:num>
  <w:num w:numId="23">
    <w:abstractNumId w:val="6"/>
  </w:num>
  <w:num w:numId="24">
    <w:abstractNumId w:val="28"/>
  </w:num>
  <w:num w:numId="25">
    <w:abstractNumId w:val="13"/>
  </w:num>
  <w:num w:numId="26">
    <w:abstractNumId w:val="10"/>
  </w:num>
  <w:num w:numId="27">
    <w:abstractNumId w:val="15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92"/>
    <w:rsid w:val="00001097"/>
    <w:rsid w:val="000019BB"/>
    <w:rsid w:val="00005B1D"/>
    <w:rsid w:val="00040403"/>
    <w:rsid w:val="00056E2D"/>
    <w:rsid w:val="0006189D"/>
    <w:rsid w:val="00073DBC"/>
    <w:rsid w:val="000834BF"/>
    <w:rsid w:val="00090338"/>
    <w:rsid w:val="000E38E0"/>
    <w:rsid w:val="00101E70"/>
    <w:rsid w:val="00114ABB"/>
    <w:rsid w:val="00120682"/>
    <w:rsid w:val="001306D9"/>
    <w:rsid w:val="001533B6"/>
    <w:rsid w:val="00167AF6"/>
    <w:rsid w:val="00170EFF"/>
    <w:rsid w:val="00180BD4"/>
    <w:rsid w:val="00192476"/>
    <w:rsid w:val="001A7AA1"/>
    <w:rsid w:val="001B3AD2"/>
    <w:rsid w:val="001C4673"/>
    <w:rsid w:val="001E19D1"/>
    <w:rsid w:val="001E4BB0"/>
    <w:rsid w:val="0021746D"/>
    <w:rsid w:val="002352FE"/>
    <w:rsid w:val="002379CA"/>
    <w:rsid w:val="0024484E"/>
    <w:rsid w:val="00252AA1"/>
    <w:rsid w:val="00276B9B"/>
    <w:rsid w:val="00286A37"/>
    <w:rsid w:val="0029025D"/>
    <w:rsid w:val="0029273B"/>
    <w:rsid w:val="002E0F47"/>
    <w:rsid w:val="002F3D70"/>
    <w:rsid w:val="002F7F91"/>
    <w:rsid w:val="00312D0D"/>
    <w:rsid w:val="0031529F"/>
    <w:rsid w:val="003168B9"/>
    <w:rsid w:val="00353741"/>
    <w:rsid w:val="00373261"/>
    <w:rsid w:val="003949C0"/>
    <w:rsid w:val="003A4FFF"/>
    <w:rsid w:val="003B247D"/>
    <w:rsid w:val="003B2835"/>
    <w:rsid w:val="003B4512"/>
    <w:rsid w:val="003B791D"/>
    <w:rsid w:val="003C706A"/>
    <w:rsid w:val="003D308E"/>
    <w:rsid w:val="003F078F"/>
    <w:rsid w:val="00441417"/>
    <w:rsid w:val="00441692"/>
    <w:rsid w:val="004509F3"/>
    <w:rsid w:val="00451959"/>
    <w:rsid w:val="004564DB"/>
    <w:rsid w:val="00463C2A"/>
    <w:rsid w:val="00482386"/>
    <w:rsid w:val="00486B71"/>
    <w:rsid w:val="0049399D"/>
    <w:rsid w:val="00496BFA"/>
    <w:rsid w:val="004A07AF"/>
    <w:rsid w:val="004A12CB"/>
    <w:rsid w:val="004E4281"/>
    <w:rsid w:val="004E5409"/>
    <w:rsid w:val="004F1843"/>
    <w:rsid w:val="004F20B0"/>
    <w:rsid w:val="004F40E1"/>
    <w:rsid w:val="004F785C"/>
    <w:rsid w:val="00511963"/>
    <w:rsid w:val="005229C5"/>
    <w:rsid w:val="005304B1"/>
    <w:rsid w:val="00530651"/>
    <w:rsid w:val="005324A6"/>
    <w:rsid w:val="00532CE0"/>
    <w:rsid w:val="00540A11"/>
    <w:rsid w:val="00545634"/>
    <w:rsid w:val="005854C3"/>
    <w:rsid w:val="005C01FD"/>
    <w:rsid w:val="005C0738"/>
    <w:rsid w:val="005D11FE"/>
    <w:rsid w:val="005D23F5"/>
    <w:rsid w:val="005D4CBE"/>
    <w:rsid w:val="006056B8"/>
    <w:rsid w:val="00606461"/>
    <w:rsid w:val="006139C0"/>
    <w:rsid w:val="0062283B"/>
    <w:rsid w:val="00622E9E"/>
    <w:rsid w:val="006264F8"/>
    <w:rsid w:val="00634246"/>
    <w:rsid w:val="00637915"/>
    <w:rsid w:val="00642429"/>
    <w:rsid w:val="00643247"/>
    <w:rsid w:val="00647669"/>
    <w:rsid w:val="00653AA6"/>
    <w:rsid w:val="00655D89"/>
    <w:rsid w:val="00660EFD"/>
    <w:rsid w:val="0067213B"/>
    <w:rsid w:val="006D0FC9"/>
    <w:rsid w:val="006D3101"/>
    <w:rsid w:val="006F54B8"/>
    <w:rsid w:val="00710099"/>
    <w:rsid w:val="00710CF2"/>
    <w:rsid w:val="00713F6C"/>
    <w:rsid w:val="007225D5"/>
    <w:rsid w:val="00736AC0"/>
    <w:rsid w:val="00737FDD"/>
    <w:rsid w:val="00761D00"/>
    <w:rsid w:val="00765AE5"/>
    <w:rsid w:val="007714CC"/>
    <w:rsid w:val="00787E87"/>
    <w:rsid w:val="007D2312"/>
    <w:rsid w:val="007E6831"/>
    <w:rsid w:val="007F04BA"/>
    <w:rsid w:val="007F19F7"/>
    <w:rsid w:val="00806D76"/>
    <w:rsid w:val="008101AD"/>
    <w:rsid w:val="0081116F"/>
    <w:rsid w:val="00822719"/>
    <w:rsid w:val="008548C1"/>
    <w:rsid w:val="00863F84"/>
    <w:rsid w:val="00882240"/>
    <w:rsid w:val="00894CB1"/>
    <w:rsid w:val="008A268B"/>
    <w:rsid w:val="008B43FE"/>
    <w:rsid w:val="008B7A77"/>
    <w:rsid w:val="008D4056"/>
    <w:rsid w:val="008E6546"/>
    <w:rsid w:val="008F3102"/>
    <w:rsid w:val="008F4361"/>
    <w:rsid w:val="0090035B"/>
    <w:rsid w:val="00904512"/>
    <w:rsid w:val="00912E64"/>
    <w:rsid w:val="00922D0D"/>
    <w:rsid w:val="00924AFC"/>
    <w:rsid w:val="009428E1"/>
    <w:rsid w:val="009431A6"/>
    <w:rsid w:val="00960E1D"/>
    <w:rsid w:val="00997655"/>
    <w:rsid w:val="009C5B21"/>
    <w:rsid w:val="009F1BCC"/>
    <w:rsid w:val="009F2AED"/>
    <w:rsid w:val="00A06186"/>
    <w:rsid w:val="00A32C77"/>
    <w:rsid w:val="00A54F4C"/>
    <w:rsid w:val="00A80532"/>
    <w:rsid w:val="00A9069D"/>
    <w:rsid w:val="00AB204B"/>
    <w:rsid w:val="00AD2B2B"/>
    <w:rsid w:val="00AF59AD"/>
    <w:rsid w:val="00B1773D"/>
    <w:rsid w:val="00B322A3"/>
    <w:rsid w:val="00B522D2"/>
    <w:rsid w:val="00B622EF"/>
    <w:rsid w:val="00B86D59"/>
    <w:rsid w:val="00BB1055"/>
    <w:rsid w:val="00BC2B54"/>
    <w:rsid w:val="00BC4EC5"/>
    <w:rsid w:val="00C051BB"/>
    <w:rsid w:val="00C200ED"/>
    <w:rsid w:val="00C20DC1"/>
    <w:rsid w:val="00C22DEB"/>
    <w:rsid w:val="00C40DBA"/>
    <w:rsid w:val="00C55291"/>
    <w:rsid w:val="00C6583E"/>
    <w:rsid w:val="00C73449"/>
    <w:rsid w:val="00C74151"/>
    <w:rsid w:val="00CB7614"/>
    <w:rsid w:val="00CC14D2"/>
    <w:rsid w:val="00CD26C6"/>
    <w:rsid w:val="00CD49E3"/>
    <w:rsid w:val="00CD70C6"/>
    <w:rsid w:val="00CE44B2"/>
    <w:rsid w:val="00D04D9F"/>
    <w:rsid w:val="00D1259F"/>
    <w:rsid w:val="00D455B9"/>
    <w:rsid w:val="00D745C6"/>
    <w:rsid w:val="00D83ACD"/>
    <w:rsid w:val="00DA2905"/>
    <w:rsid w:val="00DB5FCD"/>
    <w:rsid w:val="00DC1D25"/>
    <w:rsid w:val="00E0064D"/>
    <w:rsid w:val="00E02E88"/>
    <w:rsid w:val="00E40A12"/>
    <w:rsid w:val="00E4112B"/>
    <w:rsid w:val="00E42CF5"/>
    <w:rsid w:val="00E9761F"/>
    <w:rsid w:val="00EC143E"/>
    <w:rsid w:val="00EC3C20"/>
    <w:rsid w:val="00EC7146"/>
    <w:rsid w:val="00ED1A0D"/>
    <w:rsid w:val="00EF78AF"/>
    <w:rsid w:val="00F0096D"/>
    <w:rsid w:val="00F028DF"/>
    <w:rsid w:val="00F15F47"/>
    <w:rsid w:val="00F22F1B"/>
    <w:rsid w:val="00F37448"/>
    <w:rsid w:val="00F37D2B"/>
    <w:rsid w:val="00F44242"/>
    <w:rsid w:val="00F53600"/>
    <w:rsid w:val="00FA3345"/>
    <w:rsid w:val="00FA3B90"/>
    <w:rsid w:val="00FB118D"/>
    <w:rsid w:val="00FC2079"/>
    <w:rsid w:val="00FD104D"/>
    <w:rsid w:val="00FD1538"/>
    <w:rsid w:val="00FD5460"/>
    <w:rsid w:val="00FD657F"/>
    <w:rsid w:val="00FE1E8E"/>
    <w:rsid w:val="00FF33C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1692"/>
    <w:pPr>
      <w:spacing w:after="0" w:line="240" w:lineRule="auto"/>
    </w:pPr>
    <w:rPr>
      <w:rFonts w:ascii="Arial Narrow" w:eastAsia="Times New Roman" w:hAnsi="Arial Narrow" w:cs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unhideWhenUsed/>
    <w:rsid w:val="00441692"/>
    <w:pPr>
      <w:ind w:left="1304"/>
    </w:pPr>
    <w:rPr>
      <w:rFonts w:ascii="Arial" w:hAnsi="Arial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1692"/>
    <w:rPr>
      <w:rFonts w:ascii="Arial" w:eastAsia="Times New Roman" w:hAnsi="Arial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FD10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732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326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1692"/>
    <w:pPr>
      <w:spacing w:after="0" w:line="240" w:lineRule="auto"/>
    </w:pPr>
    <w:rPr>
      <w:rFonts w:ascii="Arial Narrow" w:eastAsia="Times New Roman" w:hAnsi="Arial Narrow" w:cs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unhideWhenUsed/>
    <w:rsid w:val="00441692"/>
    <w:pPr>
      <w:ind w:left="1304"/>
    </w:pPr>
    <w:rPr>
      <w:rFonts w:ascii="Arial" w:hAnsi="Arial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1692"/>
    <w:rPr>
      <w:rFonts w:ascii="Arial" w:eastAsia="Times New Roman" w:hAnsi="Arial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FD10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732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326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58BB-D683-4D08-9AE2-948CD10F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003MGMT01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o Päivi</dc:creator>
  <cp:lastModifiedBy>Hanna-Leena  Simonen </cp:lastModifiedBy>
  <cp:revision>2</cp:revision>
  <cp:lastPrinted>2019-09-13T10:50:00Z</cp:lastPrinted>
  <dcterms:created xsi:type="dcterms:W3CDTF">2019-10-01T11:35:00Z</dcterms:created>
  <dcterms:modified xsi:type="dcterms:W3CDTF">2019-10-01T11:35:00Z</dcterms:modified>
</cp:coreProperties>
</file>